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CC" w:rsidRPr="00D344AC" w:rsidRDefault="006E6163" w:rsidP="00B0455B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  <w:u w:val="single"/>
        </w:rPr>
      </w:pPr>
      <w:r w:rsidRPr="00D344AC">
        <w:rPr>
          <w:rFonts w:ascii="Times New Roman" w:hAnsi="Times New Roman" w:cs="Times New Roman"/>
          <w:b/>
          <w:i/>
          <w:color w:val="00B050"/>
          <w:sz w:val="56"/>
          <w:szCs w:val="56"/>
          <w:u w:val="single"/>
        </w:rPr>
        <w:t>АГЕН</w:t>
      </w:r>
      <w:r w:rsidR="0071267B" w:rsidRPr="00D344AC">
        <w:rPr>
          <w:rFonts w:ascii="Times New Roman" w:hAnsi="Times New Roman" w:cs="Times New Roman"/>
          <w:b/>
          <w:i/>
          <w:color w:val="00B050"/>
          <w:sz w:val="56"/>
          <w:szCs w:val="56"/>
          <w:u w:val="single"/>
        </w:rPr>
        <w:t>Т</w:t>
      </w:r>
      <w:r w:rsidRPr="00D344AC">
        <w:rPr>
          <w:rFonts w:ascii="Times New Roman" w:hAnsi="Times New Roman" w:cs="Times New Roman"/>
          <w:b/>
          <w:i/>
          <w:color w:val="00B050"/>
          <w:sz w:val="56"/>
          <w:szCs w:val="56"/>
          <w:u w:val="single"/>
        </w:rPr>
        <w:t>СТВО НЕДВИЖИМОСТИ «ПОИСК»</w:t>
      </w:r>
    </w:p>
    <w:p w:rsidR="001275BD" w:rsidRPr="00D344AC" w:rsidRDefault="006E6163" w:rsidP="00B0455B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  <w:u w:val="single"/>
        </w:rPr>
      </w:pPr>
      <w:r w:rsidRPr="00D344AC">
        <w:rPr>
          <w:rFonts w:ascii="Times New Roman" w:hAnsi="Times New Roman" w:cs="Times New Roman"/>
          <w:b/>
          <w:i/>
          <w:color w:val="00B050"/>
          <w:sz w:val="56"/>
          <w:szCs w:val="56"/>
          <w:u w:val="single"/>
        </w:rPr>
        <w:t>ПРЕДЛАГАЕТ УСЛУГИ:</w:t>
      </w:r>
    </w:p>
    <w:p w:rsidR="001275BD" w:rsidRPr="00D344AC" w:rsidRDefault="00620058" w:rsidP="001275BD">
      <w:pPr>
        <w:pStyle w:val="4"/>
        <w:spacing w:after="150" w:line="300" w:lineRule="atLeast"/>
        <w:rPr>
          <w:rFonts w:ascii="Times New Roman" w:hAnsi="Times New Roman" w:cs="Times New Roman"/>
          <w:color w:val="7030A0"/>
          <w:sz w:val="52"/>
          <w:szCs w:val="52"/>
        </w:rPr>
      </w:pPr>
      <w:r w:rsidRPr="00D344AC">
        <w:rPr>
          <w:rFonts w:ascii="Times New Roman" w:hAnsi="Times New Roman" w:cs="Times New Roman"/>
          <w:color w:val="34495E"/>
          <w:sz w:val="52"/>
          <w:szCs w:val="52"/>
        </w:rPr>
        <w:t xml:space="preserve">         </w:t>
      </w:r>
      <w:r w:rsidR="001275BD" w:rsidRPr="00D344AC">
        <w:rPr>
          <w:rFonts w:ascii="Times New Roman" w:hAnsi="Times New Roman" w:cs="Times New Roman"/>
          <w:color w:val="7030A0"/>
          <w:sz w:val="52"/>
          <w:szCs w:val="52"/>
        </w:rPr>
        <w:t>Операции на первичном и вторичном рынке недвижимости:</w:t>
      </w:r>
    </w:p>
    <w:p w:rsidR="00D344AC" w:rsidRPr="00D344AC" w:rsidRDefault="00D344AC" w:rsidP="00A62873">
      <w:pPr>
        <w:pStyle w:val="a3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D344AC" w:rsidRPr="00D344AC" w:rsidSect="0071267B">
          <w:pgSz w:w="16838" w:h="11906" w:orient="landscape"/>
          <w:pgMar w:top="426" w:right="284" w:bottom="142" w:left="142" w:header="708" w:footer="708" w:gutter="0"/>
          <w:cols w:space="708"/>
          <w:docGrid w:linePitch="360"/>
        </w:sectPr>
      </w:pP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6"/>
          <w:szCs w:val="56"/>
        </w:rPr>
        <w:lastRenderedPageBreak/>
        <w:t>Квартиры от 650 000 руб.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Новые дома от 1400 000 руб.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Коттеджи от 900 000 руб.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6"/>
          <w:szCs w:val="56"/>
        </w:rPr>
        <w:lastRenderedPageBreak/>
        <w:t>Дома вторичные от 850 000 руб.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proofErr w:type="gramStart"/>
      <w:r w:rsidRPr="00D344A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Земельные</w:t>
      </w:r>
      <w:proofErr w:type="gramEnd"/>
      <w:r w:rsidRPr="00D344A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proofErr w:type="spellStart"/>
      <w:r w:rsidRPr="00D344A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уч</w:t>
      </w:r>
      <w:proofErr w:type="spellEnd"/>
      <w:r w:rsidRPr="00D344AC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. от 190 000 руб</w:t>
      </w:r>
      <w:r w:rsidRPr="00D344AC"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</w:p>
    <w:p w:rsidR="00D344AC" w:rsidRPr="00D344AC" w:rsidRDefault="00D344AC" w:rsidP="00620058">
      <w:pPr>
        <w:pStyle w:val="4"/>
        <w:spacing w:before="0" w:line="240" w:lineRule="auto"/>
        <w:rPr>
          <w:rFonts w:ascii="Times New Roman" w:hAnsi="Times New Roman" w:cs="Times New Roman"/>
          <w:color w:val="34495E"/>
          <w:sz w:val="56"/>
          <w:szCs w:val="56"/>
        </w:rPr>
        <w:sectPr w:rsidR="00D344AC" w:rsidRPr="00D344AC" w:rsidSect="00D344AC">
          <w:type w:val="continuous"/>
          <w:pgSz w:w="16838" w:h="11906" w:orient="landscape"/>
          <w:pgMar w:top="426" w:right="284" w:bottom="142" w:left="142" w:header="708" w:footer="708" w:gutter="0"/>
          <w:cols w:num="2" w:space="314"/>
          <w:docGrid w:linePitch="360"/>
        </w:sectPr>
      </w:pPr>
    </w:p>
    <w:p w:rsidR="00D75B4E" w:rsidRPr="00D344AC" w:rsidRDefault="00620058" w:rsidP="00620058">
      <w:pPr>
        <w:pStyle w:val="4"/>
        <w:spacing w:before="0" w:line="240" w:lineRule="auto"/>
        <w:rPr>
          <w:rFonts w:ascii="Times New Roman" w:hAnsi="Times New Roman" w:cs="Times New Roman"/>
          <w:color w:val="34495E"/>
          <w:sz w:val="56"/>
          <w:szCs w:val="56"/>
        </w:rPr>
      </w:pPr>
      <w:r w:rsidRPr="00D344AC">
        <w:rPr>
          <w:rFonts w:ascii="Times New Roman" w:hAnsi="Times New Roman" w:cs="Times New Roman"/>
          <w:color w:val="34495E"/>
          <w:sz w:val="56"/>
          <w:szCs w:val="56"/>
        </w:rPr>
        <w:lastRenderedPageBreak/>
        <w:t xml:space="preserve">                               </w:t>
      </w:r>
      <w:r w:rsidR="00D75B4E" w:rsidRPr="00D344AC">
        <w:rPr>
          <w:rFonts w:ascii="Times New Roman" w:hAnsi="Times New Roman" w:cs="Times New Roman"/>
          <w:color w:val="7030A0"/>
          <w:sz w:val="56"/>
          <w:szCs w:val="56"/>
        </w:rPr>
        <w:t>Юридические услуги</w:t>
      </w:r>
      <w:r w:rsidR="00D75B4E" w:rsidRPr="00D344AC">
        <w:rPr>
          <w:rFonts w:ascii="Times New Roman" w:hAnsi="Times New Roman" w:cs="Times New Roman"/>
          <w:color w:val="34495E"/>
          <w:sz w:val="56"/>
          <w:szCs w:val="56"/>
        </w:rPr>
        <w:t>: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 xml:space="preserve">Сотрудничество с банками </w:t>
      </w:r>
      <w:proofErr w:type="gramStart"/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 xml:space="preserve">( </w:t>
      </w:r>
      <w:proofErr w:type="gramEnd"/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 xml:space="preserve">помощь в оформлении </w:t>
      </w:r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shd w:val="clear" w:color="auto" w:fill="FFFFFF"/>
        </w:rPr>
        <w:t>ипотеки)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 xml:space="preserve">работа с сертификатами, </w:t>
      </w:r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  <w:shd w:val="clear" w:color="auto" w:fill="FFFFFF"/>
        </w:rPr>
        <w:t>мат. капиталом…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Страхование (ОСАГО, КАСКО, недвижимость, жизнь, медицинское)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Сопровождение сделок (без проволочек и очередей)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ОБНОВЛЕНИЕ ДОКУМЕНТОВ</w:t>
      </w:r>
    </w:p>
    <w:p w:rsidR="00A62873" w:rsidRPr="00D344AC" w:rsidRDefault="00A62873" w:rsidP="00A6287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ТЕХ</w:t>
      </w:r>
      <w:proofErr w:type="gramStart"/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.О</w:t>
      </w:r>
      <w:proofErr w:type="gramEnd"/>
      <w:r w:rsidRPr="00D344AC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СМОТР</w:t>
      </w:r>
    </w:p>
    <w:p w:rsidR="00D75B4E" w:rsidRPr="00A62873" w:rsidRDefault="00A62873" w:rsidP="00A62873">
      <w:pPr>
        <w:ind w:left="360"/>
        <w:rPr>
          <w:rFonts w:ascii="Times New Roman" w:hAnsi="Times New Roman" w:cs="Times New Roman"/>
          <w:b/>
          <w:color w:val="4F6228" w:themeColor="accent3" w:themeShade="80"/>
          <w:sz w:val="40"/>
          <w:szCs w:val="40"/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</w:t>
      </w:r>
      <w:r w:rsidR="00D344AC" w:rsidRPr="00D135DD">
        <w:rPr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5pt;height:73.5pt" fillcolor="#06c" strokecolor="#9cf" strokeweight="1.5pt">
            <v:shadow on="t" color="#900"/>
            <v:textpath style="font-family:&quot;Times New Roman&quot;;font-weight:bold;v-text-kern:t" trim="t" fitpath="t" string="(8968-2)66-30-31"/>
          </v:shape>
        </w:pict>
      </w:r>
    </w:p>
    <w:p w:rsidR="00620058" w:rsidRPr="00620058" w:rsidRDefault="00620058" w:rsidP="00620058">
      <w:pPr>
        <w:spacing w:after="0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  <w:lang w:val="en-US"/>
        </w:rPr>
      </w:pPr>
    </w:p>
    <w:tbl>
      <w:tblPr>
        <w:tblStyle w:val="a4"/>
        <w:tblW w:w="11024" w:type="dxa"/>
        <w:tblInd w:w="-1418" w:type="dxa"/>
        <w:tblLayout w:type="fixed"/>
        <w:tblLook w:val="04A0"/>
      </w:tblPr>
      <w:tblGrid>
        <w:gridCol w:w="1526"/>
        <w:gridCol w:w="1560"/>
        <w:gridCol w:w="1559"/>
        <w:gridCol w:w="1559"/>
        <w:gridCol w:w="1559"/>
        <w:gridCol w:w="1560"/>
        <w:gridCol w:w="1701"/>
      </w:tblGrid>
      <w:tr w:rsidR="00B0455B" w:rsidTr="00B0455B">
        <w:trPr>
          <w:cantSplit/>
          <w:trHeight w:val="2619"/>
        </w:trPr>
        <w:tc>
          <w:tcPr>
            <w:tcW w:w="1526" w:type="dxa"/>
            <w:textDirection w:val="btLr"/>
          </w:tcPr>
          <w:p w:rsidR="00B0455B" w:rsidRDefault="00B0455B" w:rsidP="00B04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ген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ство недвижимости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ПОИСК</w:t>
            </w:r>
          </w:p>
          <w:p w:rsidR="00B0455B" w:rsidRPr="00B0455B" w:rsidRDefault="00B0455B" w:rsidP="00B04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все виды сделок с недвижимостью 89682663031)</w:t>
            </w:r>
          </w:p>
        </w:tc>
        <w:tc>
          <w:tcPr>
            <w:tcW w:w="1560" w:type="dxa"/>
            <w:textDirection w:val="btLr"/>
          </w:tcPr>
          <w:p w:rsidR="00B0455B" w:rsidRDefault="00B0455B" w:rsidP="00B04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ген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ство недвижимости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ПОИСК</w:t>
            </w:r>
          </w:p>
          <w:p w:rsidR="00B0455B" w:rsidRDefault="00B0455B" w:rsidP="00B0455B">
            <w:pPr>
              <w:ind w:left="113" w:right="113"/>
              <w:rPr>
                <w:rFonts w:ascii="Times New Roman" w:hAnsi="Times New Roman" w:cs="Times New Roman"/>
                <w:b/>
                <w:color w:val="333333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все виды сделок с недвижимостью 89682663031)</w:t>
            </w:r>
          </w:p>
        </w:tc>
        <w:tc>
          <w:tcPr>
            <w:tcW w:w="1559" w:type="dxa"/>
            <w:textDirection w:val="btLr"/>
          </w:tcPr>
          <w:p w:rsidR="00B0455B" w:rsidRDefault="00B0455B" w:rsidP="00B04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ген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ство недвижимости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ПОИСК</w:t>
            </w:r>
          </w:p>
          <w:p w:rsidR="00B0455B" w:rsidRDefault="00B0455B" w:rsidP="00B0455B">
            <w:pPr>
              <w:ind w:left="113" w:right="113"/>
              <w:rPr>
                <w:rFonts w:ascii="Times New Roman" w:hAnsi="Times New Roman" w:cs="Times New Roman"/>
                <w:b/>
                <w:color w:val="333333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все виды сделок с недвижимостью 89682663031)</w:t>
            </w:r>
          </w:p>
        </w:tc>
        <w:tc>
          <w:tcPr>
            <w:tcW w:w="1559" w:type="dxa"/>
            <w:textDirection w:val="btLr"/>
          </w:tcPr>
          <w:p w:rsidR="00B0455B" w:rsidRDefault="00B0455B" w:rsidP="00B04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ген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ство недвижимости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ПОИСК</w:t>
            </w:r>
          </w:p>
          <w:p w:rsidR="00B0455B" w:rsidRDefault="00B0455B" w:rsidP="00B0455B">
            <w:pPr>
              <w:ind w:left="113" w:right="113"/>
              <w:rPr>
                <w:rFonts w:ascii="Times New Roman" w:hAnsi="Times New Roman" w:cs="Times New Roman"/>
                <w:b/>
                <w:color w:val="333333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все виды сделок с недвижимостью 89682663031)</w:t>
            </w:r>
          </w:p>
        </w:tc>
        <w:tc>
          <w:tcPr>
            <w:tcW w:w="1559" w:type="dxa"/>
            <w:textDirection w:val="btLr"/>
          </w:tcPr>
          <w:p w:rsidR="00B0455B" w:rsidRDefault="00B0455B" w:rsidP="00B04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ген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ство недвижимости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ПОИСК</w:t>
            </w:r>
          </w:p>
          <w:p w:rsidR="00B0455B" w:rsidRDefault="00B0455B" w:rsidP="00B0455B">
            <w:pPr>
              <w:ind w:left="113" w:right="113"/>
              <w:rPr>
                <w:rFonts w:ascii="Times New Roman" w:hAnsi="Times New Roman" w:cs="Times New Roman"/>
                <w:b/>
                <w:color w:val="333333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все виды сделок с недвижимостью 89682663031)</w:t>
            </w:r>
          </w:p>
        </w:tc>
        <w:tc>
          <w:tcPr>
            <w:tcW w:w="1560" w:type="dxa"/>
            <w:textDirection w:val="btLr"/>
          </w:tcPr>
          <w:p w:rsidR="00B0455B" w:rsidRDefault="00B0455B" w:rsidP="00B04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ген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ство недвижимости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ПОИСК</w:t>
            </w:r>
          </w:p>
          <w:p w:rsidR="00B0455B" w:rsidRDefault="00B0455B" w:rsidP="00B0455B">
            <w:pPr>
              <w:ind w:left="113" w:right="113"/>
              <w:rPr>
                <w:rFonts w:ascii="Times New Roman" w:hAnsi="Times New Roman" w:cs="Times New Roman"/>
                <w:b/>
                <w:color w:val="333333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все виды сделок с недвижимостью 89682663031)</w:t>
            </w:r>
          </w:p>
        </w:tc>
        <w:tc>
          <w:tcPr>
            <w:tcW w:w="1701" w:type="dxa"/>
            <w:textDirection w:val="btLr"/>
          </w:tcPr>
          <w:p w:rsidR="00B0455B" w:rsidRDefault="00B0455B" w:rsidP="00B0455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Аген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т</w:t>
            </w:r>
            <w:r w:rsidRPr="00B0455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ство недвижимости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ПОИСК</w:t>
            </w:r>
          </w:p>
          <w:p w:rsidR="00B0455B" w:rsidRDefault="00B0455B" w:rsidP="00B0455B">
            <w:pPr>
              <w:ind w:left="113" w:right="113"/>
              <w:rPr>
                <w:rFonts w:ascii="Times New Roman" w:hAnsi="Times New Roman" w:cs="Times New Roman"/>
                <w:b/>
                <w:color w:val="333333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(все виды сделок с недвижимостью 89682663031)</w:t>
            </w:r>
          </w:p>
        </w:tc>
      </w:tr>
    </w:tbl>
    <w:p w:rsidR="00D75B4E" w:rsidRPr="00B0455B" w:rsidRDefault="00D75B4E" w:rsidP="00B0455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D75B4E" w:rsidRPr="00B0455B" w:rsidSect="00D344AC">
      <w:type w:val="continuous"/>
      <w:pgSz w:w="16838" w:h="11906" w:orient="landscape"/>
      <w:pgMar w:top="426" w:right="284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5E8"/>
    <w:multiLevelType w:val="hybridMultilevel"/>
    <w:tmpl w:val="1FE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A45B7"/>
    <w:multiLevelType w:val="hybridMultilevel"/>
    <w:tmpl w:val="68C4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A4F2F"/>
    <w:multiLevelType w:val="hybridMultilevel"/>
    <w:tmpl w:val="E9A2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63"/>
    <w:rsid w:val="001275BD"/>
    <w:rsid w:val="00196C53"/>
    <w:rsid w:val="002B36CC"/>
    <w:rsid w:val="0047687F"/>
    <w:rsid w:val="005343DC"/>
    <w:rsid w:val="005743C0"/>
    <w:rsid w:val="00615B97"/>
    <w:rsid w:val="00620058"/>
    <w:rsid w:val="0065433A"/>
    <w:rsid w:val="006B4379"/>
    <w:rsid w:val="006E6163"/>
    <w:rsid w:val="0071267B"/>
    <w:rsid w:val="00A35F9F"/>
    <w:rsid w:val="00A474FE"/>
    <w:rsid w:val="00A62873"/>
    <w:rsid w:val="00B0455B"/>
    <w:rsid w:val="00C85365"/>
    <w:rsid w:val="00D135DD"/>
    <w:rsid w:val="00D344AC"/>
    <w:rsid w:val="00D75B4E"/>
    <w:rsid w:val="00D81513"/>
    <w:rsid w:val="00DF520D"/>
    <w:rsid w:val="00EC6CE6"/>
    <w:rsid w:val="00F01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C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743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743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743C0"/>
  </w:style>
  <w:style w:type="paragraph" w:styleId="a3">
    <w:name w:val="List Paragraph"/>
    <w:basedOn w:val="a"/>
    <w:uiPriority w:val="34"/>
    <w:qFormat/>
    <w:rsid w:val="001275B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B04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1DE6-2652-4FFA-97F3-8B40A1A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101</cp:lastModifiedBy>
  <cp:revision>8</cp:revision>
  <cp:lastPrinted>2016-04-21T07:42:00Z</cp:lastPrinted>
  <dcterms:created xsi:type="dcterms:W3CDTF">2015-02-27T11:05:00Z</dcterms:created>
  <dcterms:modified xsi:type="dcterms:W3CDTF">2016-04-21T07:43:00Z</dcterms:modified>
</cp:coreProperties>
</file>